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E7" w:rsidRPr="00511885" w:rsidRDefault="00BB7BE7" w:rsidP="00BB7BE7">
      <w:pPr>
        <w:widowControl/>
        <w:jc w:val="left"/>
        <w:rPr>
          <w:szCs w:val="21"/>
        </w:rPr>
      </w:pPr>
      <w:r w:rsidRPr="00511885">
        <w:rPr>
          <w:rFonts w:hint="eastAsia"/>
          <w:szCs w:val="21"/>
        </w:rPr>
        <w:t>様式</w:t>
      </w:r>
      <w:r>
        <w:rPr>
          <w:rFonts w:hint="eastAsia"/>
          <w:szCs w:val="21"/>
        </w:rPr>
        <w:t xml:space="preserve">　</w:t>
      </w:r>
      <w:bookmarkStart w:id="0" w:name="_GoBack"/>
      <w:bookmarkEnd w:id="0"/>
      <w:r w:rsidRPr="00511885">
        <w:rPr>
          <w:rFonts w:hint="eastAsia"/>
          <w:szCs w:val="21"/>
        </w:rPr>
        <w:t>町</w:t>
      </w:r>
      <w:r>
        <w:rPr>
          <w:rFonts w:hint="eastAsia"/>
          <w:szCs w:val="21"/>
        </w:rPr>
        <w:t>6</w:t>
      </w:r>
    </w:p>
    <w:p w:rsidR="002933B1" w:rsidRPr="002933B1" w:rsidRDefault="00BB7BE7" w:rsidP="002933B1">
      <w:pPr>
        <w:widowControl/>
        <w:spacing w:line="276" w:lineRule="auto"/>
        <w:jc w:val="center"/>
        <w:rPr>
          <w:sz w:val="28"/>
          <w:szCs w:val="21"/>
        </w:rPr>
      </w:pPr>
      <w:r w:rsidRPr="00DE58A9">
        <w:rPr>
          <w:rFonts w:hint="eastAsia"/>
          <w:sz w:val="28"/>
          <w:szCs w:val="21"/>
        </w:rPr>
        <w:t>南幌町競争入札</w:t>
      </w:r>
      <w:r>
        <w:rPr>
          <w:rFonts w:hint="eastAsia"/>
          <w:sz w:val="28"/>
          <w:szCs w:val="21"/>
        </w:rPr>
        <w:t>参加資格審査</w:t>
      </w:r>
      <w:r w:rsidRPr="00DE58A9">
        <w:rPr>
          <w:rFonts w:hint="eastAsia"/>
          <w:sz w:val="28"/>
          <w:szCs w:val="21"/>
        </w:rPr>
        <w:t>付票</w:t>
      </w:r>
    </w:p>
    <w:tbl>
      <w:tblPr>
        <w:tblStyle w:val="a3"/>
        <w:tblW w:w="0" w:type="auto"/>
        <w:tblInd w:w="205" w:type="dxa"/>
        <w:tblLook w:val="04A0"/>
      </w:tblPr>
      <w:tblGrid>
        <w:gridCol w:w="788"/>
        <w:gridCol w:w="2650"/>
        <w:gridCol w:w="426"/>
        <w:gridCol w:w="2531"/>
        <w:gridCol w:w="2686"/>
      </w:tblGrid>
      <w:tr w:rsidR="00BB7BE7" w:rsidTr="007E6E9C">
        <w:trPr>
          <w:cantSplit/>
          <w:trHeight w:val="340"/>
        </w:trPr>
        <w:tc>
          <w:tcPr>
            <w:tcW w:w="612" w:type="dxa"/>
            <w:shd w:val="clear" w:color="auto" w:fill="FABF8F" w:themeFill="accent6" w:themeFillTint="99"/>
            <w:vAlign w:val="center"/>
          </w:tcPr>
          <w:p w:rsidR="002933B1" w:rsidRDefault="00BB7BE7" w:rsidP="000F58EF">
            <w:pPr>
              <w:widowControl/>
              <w:snapToGrid w:val="0"/>
              <w:jc w:val="center"/>
              <w:rPr>
                <w:rFonts w:hint="eastAsia"/>
                <w:szCs w:val="21"/>
              </w:rPr>
            </w:pPr>
            <w:r w:rsidRPr="005A3D02">
              <w:rPr>
                <w:rFonts w:hint="eastAsia"/>
                <w:szCs w:val="21"/>
              </w:rPr>
              <w:t>大</w:t>
            </w:r>
          </w:p>
          <w:p w:rsidR="002933B1" w:rsidRDefault="00BB7BE7" w:rsidP="000F58EF">
            <w:pPr>
              <w:widowControl/>
              <w:snapToGrid w:val="0"/>
              <w:jc w:val="center"/>
              <w:rPr>
                <w:rFonts w:hint="eastAsia"/>
                <w:szCs w:val="21"/>
              </w:rPr>
            </w:pPr>
            <w:r w:rsidRPr="005A3D02">
              <w:rPr>
                <w:rFonts w:hint="eastAsia"/>
                <w:szCs w:val="21"/>
              </w:rPr>
              <w:t>分</w:t>
            </w:r>
          </w:p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 w:rsidRPr="005A3D02">
              <w:rPr>
                <w:rFonts w:hint="eastAsia"/>
                <w:szCs w:val="21"/>
              </w:rPr>
              <w:t>類</w:t>
            </w:r>
          </w:p>
        </w:tc>
        <w:tc>
          <w:tcPr>
            <w:tcW w:w="2672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 w:rsidRPr="003A48B0">
              <w:rPr>
                <w:rFonts w:hint="eastAsia"/>
                <w:szCs w:val="21"/>
              </w:rPr>
              <w:t>中分類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</w:p>
        </w:tc>
        <w:tc>
          <w:tcPr>
            <w:tcW w:w="2555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分類</w:t>
            </w:r>
          </w:p>
        </w:tc>
        <w:tc>
          <w:tcPr>
            <w:tcW w:w="2710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取扱品目（業務）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 w:val="restart"/>
            <w:textDirection w:val="tbRlV"/>
            <w:vAlign w:val="center"/>
          </w:tcPr>
          <w:p w:rsidR="00BB7BE7" w:rsidRPr="003A48B0" w:rsidRDefault="00BB7BE7" w:rsidP="000F58EF">
            <w:pPr>
              <w:widowControl/>
              <w:snapToGrid w:val="0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物品購入等</w:t>
            </w: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鉄工</w:t>
            </w:r>
            <w:r w:rsidRPr="003E36F6">
              <w:rPr>
                <w:rFonts w:hint="eastAsia"/>
                <w:szCs w:val="21"/>
              </w:rPr>
              <w:t>機械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建設用機械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 w:rsidRPr="00506177">
              <w:rPr>
                <w:rFonts w:hint="eastAsia"/>
              </w:rPr>
              <w:t>土木・建設</w:t>
            </w:r>
            <w:r>
              <w:rPr>
                <w:rFonts w:hint="eastAsia"/>
              </w:rPr>
              <w:t>用機械、発電機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農林業用機械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チェーンソー、芝刈り機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その他機械器具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ボイラー部品、浄水場・処理場部品、エアフィルター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鉄工機械修繕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整備、修理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建設資材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鉄鋼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鉄鋼材、アルミサッシ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骨材・セメント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砂利、砕石、ブロック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木材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仮設・建設用木材、保温材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合成材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アスファルト合材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その他資材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ガラス、畳、ペンキ、凍結防止剤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電気</w:t>
            </w:r>
          </w:p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</w:p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家庭用電気製品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映像・音響機器、照明器具、空調暖房製品、電池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放送・電波・通信機器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放送設備、無線機、電話・ＦＡＸ設備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その他電気機械器具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電設資材、昇降装置、舞台照明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農林漁業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園芸用資材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肥料、農薬、園芸用品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生花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生花、鉢花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漁業用資材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釣具、船舶用品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医療理科学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医療・理化学器具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医療用機器、身長・体重計、ＡＥＤ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精密機械器具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光学機器、公害測定機器、水道メーター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介護用機械器具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車椅子、ベッド、その他</w:t>
            </w:r>
          </w:p>
        </w:tc>
      </w:tr>
      <w:tr w:rsidR="007E6E9C" w:rsidTr="007E6E9C">
        <w:trPr>
          <w:cantSplit/>
          <w:trHeight w:val="340"/>
        </w:trPr>
        <w:tc>
          <w:tcPr>
            <w:tcW w:w="612" w:type="dxa"/>
            <w:shd w:val="clear" w:color="auto" w:fill="FABF8F" w:themeFill="accent6" w:themeFillTint="99"/>
            <w:vAlign w:val="center"/>
          </w:tcPr>
          <w:p w:rsidR="002933B1" w:rsidRDefault="007E6E9C" w:rsidP="000F58EF">
            <w:pPr>
              <w:widowControl/>
              <w:snapToGrid w:val="0"/>
              <w:jc w:val="center"/>
              <w:rPr>
                <w:rFonts w:hint="eastAsia"/>
                <w:szCs w:val="21"/>
              </w:rPr>
            </w:pPr>
            <w:r w:rsidRPr="005A3D02">
              <w:rPr>
                <w:rFonts w:hint="eastAsia"/>
                <w:szCs w:val="21"/>
              </w:rPr>
              <w:lastRenderedPageBreak/>
              <w:t>大</w:t>
            </w:r>
          </w:p>
          <w:p w:rsidR="002933B1" w:rsidRDefault="007E6E9C" w:rsidP="000F58EF">
            <w:pPr>
              <w:widowControl/>
              <w:snapToGrid w:val="0"/>
              <w:jc w:val="center"/>
              <w:rPr>
                <w:rFonts w:hint="eastAsia"/>
                <w:szCs w:val="21"/>
              </w:rPr>
            </w:pPr>
            <w:r w:rsidRPr="005A3D02">
              <w:rPr>
                <w:rFonts w:hint="eastAsia"/>
                <w:szCs w:val="21"/>
              </w:rPr>
              <w:t>分</w:t>
            </w:r>
          </w:p>
          <w:p w:rsidR="007E6E9C" w:rsidRPr="003A48B0" w:rsidRDefault="007E6E9C" w:rsidP="000F58EF">
            <w:pPr>
              <w:widowControl/>
              <w:snapToGrid w:val="0"/>
              <w:jc w:val="center"/>
              <w:rPr>
                <w:szCs w:val="21"/>
              </w:rPr>
            </w:pPr>
            <w:r w:rsidRPr="005A3D02">
              <w:rPr>
                <w:rFonts w:hint="eastAsia"/>
                <w:szCs w:val="21"/>
              </w:rPr>
              <w:t>類</w:t>
            </w:r>
          </w:p>
        </w:tc>
        <w:tc>
          <w:tcPr>
            <w:tcW w:w="2672" w:type="dxa"/>
            <w:shd w:val="clear" w:color="auto" w:fill="FABF8F" w:themeFill="accent6" w:themeFillTint="99"/>
            <w:vAlign w:val="center"/>
          </w:tcPr>
          <w:p w:rsidR="007E6E9C" w:rsidRPr="003A48B0" w:rsidRDefault="007E6E9C" w:rsidP="000F58EF">
            <w:pPr>
              <w:widowControl/>
              <w:snapToGrid w:val="0"/>
              <w:jc w:val="center"/>
              <w:rPr>
                <w:szCs w:val="21"/>
              </w:rPr>
            </w:pPr>
            <w:r w:rsidRPr="003A48B0">
              <w:rPr>
                <w:rFonts w:hint="eastAsia"/>
                <w:szCs w:val="21"/>
              </w:rPr>
              <w:t>中分類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7E6E9C" w:rsidRPr="003A48B0" w:rsidRDefault="007E6E9C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</w:p>
        </w:tc>
        <w:tc>
          <w:tcPr>
            <w:tcW w:w="2555" w:type="dxa"/>
            <w:shd w:val="clear" w:color="auto" w:fill="FABF8F" w:themeFill="accent6" w:themeFillTint="99"/>
            <w:vAlign w:val="center"/>
          </w:tcPr>
          <w:p w:rsidR="007E6E9C" w:rsidRPr="003A48B0" w:rsidRDefault="007E6E9C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分類</w:t>
            </w:r>
          </w:p>
        </w:tc>
        <w:tc>
          <w:tcPr>
            <w:tcW w:w="2710" w:type="dxa"/>
            <w:shd w:val="clear" w:color="auto" w:fill="FABF8F" w:themeFill="accent6" w:themeFillTint="99"/>
            <w:vAlign w:val="center"/>
          </w:tcPr>
          <w:p w:rsidR="007E6E9C" w:rsidRPr="003A48B0" w:rsidRDefault="007E6E9C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取扱品目（業務）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 w:val="restart"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衛生材料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衛生材料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医薬品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医療薬品、各種家庭用薬品、ワクチン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化学・工業薬品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化学・工業薬品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医療材料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注射器、カテーテル、Ｘ線フィルム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医療用ガス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液体酸素、液体窒素、酸素ガス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事務教材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文具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文房具、紙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事務用機械器具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事務用機械、事務用器具、</w:t>
            </w:r>
          </w:p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ＯＡ機器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楽器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楽器、楽譜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保育用品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保育教材、玩具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教育用品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教科書、学校用教材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図書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書籍、雑誌、地図、ＤＶＤソフトウェア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  <w:textDirection w:val="tbRlV"/>
            <w:vAlign w:val="center"/>
          </w:tcPr>
          <w:p w:rsidR="00BB7BE7" w:rsidRPr="003A48B0" w:rsidRDefault="00BB7BE7" w:rsidP="000F58EF">
            <w:pPr>
              <w:widowControl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写真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カメラ・カメラ用品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カメラ、デジタルカメラ、カメラ用品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現像・焼き付け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現像、焼き付け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スポーツ・記章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スポーツ用品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スポーツ用具、機器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記章</w:t>
            </w:r>
          </w:p>
        </w:tc>
        <w:tc>
          <w:tcPr>
            <w:tcW w:w="2710" w:type="dxa"/>
          </w:tcPr>
          <w:p w:rsidR="00BB7BE7" w:rsidRPr="0050617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トロフィー、メダル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印刷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一般印刷</w:t>
            </w:r>
          </w:p>
        </w:tc>
        <w:tc>
          <w:tcPr>
            <w:tcW w:w="2710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ちらし、パンフレット、封筒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フォーム印刷</w:t>
            </w:r>
          </w:p>
        </w:tc>
        <w:tc>
          <w:tcPr>
            <w:tcW w:w="2710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伝票、帳票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特殊印刷</w:t>
            </w:r>
          </w:p>
        </w:tc>
        <w:tc>
          <w:tcPr>
            <w:tcW w:w="2710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図、シール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車両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自動車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乗用車、バス、トラック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特殊車両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除排雪用車両、掘削機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架装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消防車、救急車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その他車両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除雪機、自転車、リアカー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shd w:val="clear" w:color="auto" w:fill="FABF8F" w:themeFill="accent6" w:themeFillTint="99"/>
            <w:vAlign w:val="center"/>
          </w:tcPr>
          <w:p w:rsidR="002933B1" w:rsidRDefault="00BB7BE7" w:rsidP="000F58EF">
            <w:pPr>
              <w:widowControl/>
              <w:snapToGrid w:val="0"/>
              <w:jc w:val="center"/>
              <w:rPr>
                <w:rFonts w:hint="eastAsia"/>
                <w:szCs w:val="21"/>
              </w:rPr>
            </w:pPr>
            <w:r w:rsidRPr="003A48B0">
              <w:rPr>
                <w:rFonts w:hint="eastAsia"/>
                <w:szCs w:val="21"/>
              </w:rPr>
              <w:lastRenderedPageBreak/>
              <w:t>大</w:t>
            </w:r>
          </w:p>
          <w:p w:rsidR="002933B1" w:rsidRDefault="00BB7BE7" w:rsidP="000F58EF">
            <w:pPr>
              <w:widowControl/>
              <w:snapToGrid w:val="0"/>
              <w:jc w:val="center"/>
              <w:rPr>
                <w:rFonts w:hint="eastAsia"/>
                <w:szCs w:val="21"/>
              </w:rPr>
            </w:pPr>
            <w:r w:rsidRPr="003A48B0">
              <w:rPr>
                <w:rFonts w:hint="eastAsia"/>
                <w:szCs w:val="21"/>
              </w:rPr>
              <w:t>分</w:t>
            </w:r>
          </w:p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 w:rsidRPr="003A48B0">
              <w:rPr>
                <w:rFonts w:hint="eastAsia"/>
                <w:szCs w:val="21"/>
              </w:rPr>
              <w:t>類</w:t>
            </w:r>
          </w:p>
        </w:tc>
        <w:tc>
          <w:tcPr>
            <w:tcW w:w="2672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 w:rsidRPr="003A48B0">
              <w:rPr>
                <w:rFonts w:hint="eastAsia"/>
                <w:szCs w:val="21"/>
              </w:rPr>
              <w:t>中分類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</w:p>
        </w:tc>
        <w:tc>
          <w:tcPr>
            <w:tcW w:w="2555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分類</w:t>
            </w:r>
          </w:p>
        </w:tc>
        <w:tc>
          <w:tcPr>
            <w:tcW w:w="2710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取扱品目（業務）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 w:val="restart"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車両部品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油脂、部品、用品、バッテリー、タイヤ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車両修繕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検・整備、修理・板金塗装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ind w:rightChars="212" w:right="445"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燃料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ind w:rightChars="212" w:right="445"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石炭・木炭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石炭、木炭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石油製品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ガソリン、軽油、重油、灯油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衣料・靴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寝具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布団、毛布、座布団、枕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被服・呉服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作業着、手袋、雨衣、革靴、事務服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履物・カバン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作業靴、安全靴、カバン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家具・室内装飾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家具類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木製家具、じゅうたん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カーテン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カーテン、ブラインド、舞台幕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帆布類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イベントテント、シート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保安用品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保安用品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ヘルメット、交通標識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消防器材</w:t>
            </w:r>
          </w:p>
        </w:tc>
        <w:tc>
          <w:tcPr>
            <w:tcW w:w="2710" w:type="dxa"/>
          </w:tcPr>
          <w:p w:rsidR="00BB7BE7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消防ホース・ポンプ、救命器具、消火器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時計・眼鏡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時計・眼鏡・貴金属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時計、眼鏡、貴金属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贈答品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贈答品全般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金物・雑貨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金物・家庭用器具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一般用金物、車庫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日用雑貨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家庭用雑貨、軍手、清掃用品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厨房用機器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業務用厨房機器、給食用器具、食器類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暖房</w:t>
            </w:r>
            <w:r w:rsidRPr="003E36F6">
              <w:rPr>
                <w:rFonts w:hint="eastAsia"/>
                <w:szCs w:val="21"/>
              </w:rPr>
              <w:t>用器具・ガス器具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ストーブ（灯油・ガス）、ガスコンロ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看板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看板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看板、横断幕・懸垂幕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shd w:val="clear" w:color="auto" w:fill="FABF8F" w:themeFill="accent6" w:themeFillTint="99"/>
            <w:vAlign w:val="center"/>
          </w:tcPr>
          <w:p w:rsidR="002933B1" w:rsidRDefault="00BB7BE7" w:rsidP="000F58EF">
            <w:pPr>
              <w:widowControl/>
              <w:snapToGrid w:val="0"/>
              <w:jc w:val="center"/>
              <w:rPr>
                <w:rFonts w:hint="eastAsia"/>
                <w:szCs w:val="21"/>
              </w:rPr>
            </w:pPr>
            <w:r w:rsidRPr="003A48B0">
              <w:rPr>
                <w:rFonts w:hint="eastAsia"/>
                <w:szCs w:val="21"/>
              </w:rPr>
              <w:lastRenderedPageBreak/>
              <w:t>大</w:t>
            </w:r>
          </w:p>
          <w:p w:rsidR="002933B1" w:rsidRDefault="00BB7BE7" w:rsidP="002933B1">
            <w:pPr>
              <w:widowControl/>
              <w:snapToGrid w:val="0"/>
              <w:jc w:val="center"/>
              <w:rPr>
                <w:rFonts w:hint="eastAsia"/>
                <w:szCs w:val="21"/>
              </w:rPr>
            </w:pPr>
            <w:r w:rsidRPr="003A48B0">
              <w:rPr>
                <w:rFonts w:hint="eastAsia"/>
                <w:szCs w:val="21"/>
              </w:rPr>
              <w:t>分</w:t>
            </w:r>
          </w:p>
          <w:p w:rsidR="002933B1" w:rsidRPr="003A48B0" w:rsidRDefault="00BB7BE7" w:rsidP="002933B1">
            <w:pPr>
              <w:widowControl/>
              <w:snapToGrid w:val="0"/>
              <w:jc w:val="center"/>
              <w:rPr>
                <w:szCs w:val="21"/>
              </w:rPr>
            </w:pPr>
            <w:r w:rsidRPr="003A48B0">
              <w:rPr>
                <w:rFonts w:hint="eastAsia"/>
                <w:szCs w:val="21"/>
              </w:rPr>
              <w:t>類</w:t>
            </w:r>
          </w:p>
        </w:tc>
        <w:tc>
          <w:tcPr>
            <w:tcW w:w="2672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 w:rsidRPr="003A48B0">
              <w:rPr>
                <w:rFonts w:hint="eastAsia"/>
                <w:szCs w:val="21"/>
              </w:rPr>
              <w:t>中分類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</w:p>
        </w:tc>
        <w:tc>
          <w:tcPr>
            <w:tcW w:w="2555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分類</w:t>
            </w:r>
          </w:p>
        </w:tc>
        <w:tc>
          <w:tcPr>
            <w:tcW w:w="2710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取扱品目（業務）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 w:val="restart"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物品賃貸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自動車賃貸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乗用車、バス、除雪車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事務用機器・通信機器賃貸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複写機、携帯電話、ＯＡ機器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医療用機器賃貸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医療機器、検査・分析機器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その他物品賃貸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仮設ハウス・トイレ、トレーニング機器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用物品買い受け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不用物品買い受け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鉄くず、非鉄金属くず、車両、その他再生資源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 w:val="restart"/>
            <w:textDirection w:val="tbRlV"/>
            <w:vAlign w:val="center"/>
          </w:tcPr>
          <w:p w:rsidR="00BB7BE7" w:rsidRPr="000D0183" w:rsidRDefault="00BB7BE7" w:rsidP="000F58EF">
            <w:pPr>
              <w:widowControl/>
              <w:snapToGrid w:val="0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業務委託</w:t>
            </w: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警備業務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施設警備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常駐警備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機械警備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駐車場整理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清掃業務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館内清掃</w:t>
            </w:r>
          </w:p>
        </w:tc>
        <w:tc>
          <w:tcPr>
            <w:tcW w:w="2710" w:type="dxa"/>
          </w:tcPr>
          <w:p w:rsidR="00BB7BE7" w:rsidRPr="00985D79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一般清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庁舎、施設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特別清掃（ワックス掛け等）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その他建物清掃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ガラス、外壁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設備保守業務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電気設備保守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電気工作物、通信設備保守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危険物貯槽所・消防用設備等保守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危険物貯槽所保守、消防用設備等保守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機械設備保守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昇降装置保守、自動ドア保守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その他建物設備等保守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舞台設備保守、音響・映像システム保守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環境衛生管理業務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水質検査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貯水槽・排水槽等清掃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貯水槽清掃、排水槽等清掃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その他建物環境衛生管理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煤煙測定、室内空気環境測定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計量証明業務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環境測定分析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大気測定分析、土壌汚染測定分析、騒音測定分析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臨床検査業務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臨床検査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臨床検査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廃棄物処理業務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一般廃棄物処理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浄化槽清掃・保守点検、一般廃棄物収集運搬・処理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shd w:val="clear" w:color="auto" w:fill="FABF8F" w:themeFill="accent6" w:themeFillTint="99"/>
            <w:vAlign w:val="center"/>
          </w:tcPr>
          <w:p w:rsidR="002933B1" w:rsidRDefault="00BB7BE7" w:rsidP="000F58EF">
            <w:pPr>
              <w:widowControl/>
              <w:snapToGrid w:val="0"/>
              <w:jc w:val="center"/>
              <w:rPr>
                <w:rFonts w:hint="eastAsia"/>
                <w:szCs w:val="21"/>
              </w:rPr>
            </w:pPr>
            <w:r w:rsidRPr="003A48B0">
              <w:rPr>
                <w:rFonts w:hint="eastAsia"/>
                <w:szCs w:val="21"/>
              </w:rPr>
              <w:lastRenderedPageBreak/>
              <w:t>大</w:t>
            </w:r>
          </w:p>
          <w:p w:rsidR="002933B1" w:rsidRDefault="00BB7BE7" w:rsidP="000F58EF">
            <w:pPr>
              <w:widowControl/>
              <w:snapToGrid w:val="0"/>
              <w:jc w:val="center"/>
              <w:rPr>
                <w:rFonts w:hint="eastAsia"/>
                <w:szCs w:val="21"/>
              </w:rPr>
            </w:pPr>
            <w:r w:rsidRPr="003A48B0">
              <w:rPr>
                <w:rFonts w:hint="eastAsia"/>
                <w:szCs w:val="21"/>
              </w:rPr>
              <w:t>分</w:t>
            </w:r>
          </w:p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 w:rsidRPr="003A48B0">
              <w:rPr>
                <w:rFonts w:hint="eastAsia"/>
                <w:szCs w:val="21"/>
              </w:rPr>
              <w:t>類</w:t>
            </w:r>
          </w:p>
        </w:tc>
        <w:tc>
          <w:tcPr>
            <w:tcW w:w="2672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 w:rsidRPr="003A48B0">
              <w:rPr>
                <w:rFonts w:hint="eastAsia"/>
                <w:szCs w:val="21"/>
              </w:rPr>
              <w:t>中分類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</w:p>
        </w:tc>
        <w:tc>
          <w:tcPr>
            <w:tcW w:w="2555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分類</w:t>
            </w:r>
          </w:p>
        </w:tc>
        <w:tc>
          <w:tcPr>
            <w:tcW w:w="2710" w:type="dxa"/>
            <w:shd w:val="clear" w:color="auto" w:fill="FABF8F" w:themeFill="accent6" w:themeFillTint="99"/>
            <w:vAlign w:val="center"/>
          </w:tcPr>
          <w:p w:rsidR="00BB7BE7" w:rsidRPr="003A48B0" w:rsidRDefault="00BB7BE7" w:rsidP="000F58E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取扱品目（業務）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 w:val="restart"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ind w:rightChars="212" w:right="445"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ind w:rightChars="212" w:right="445"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産業廃棄物処理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産業廃棄物収集運搬・処分、特別管理産業廃棄物収集運搬・処理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運送業務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旅客運送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一般・特別旅客自動車運送、スクールバス運行管理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貨物運送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一般・特別貨物自動車運送、給食配送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情報サービス・調査等業務</w:t>
            </w:r>
          </w:p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電算処理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コンピューターシステム・ソフトウェア（データベース等）の開発・保守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調査研究・企画立案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各種統計調査・分析、構想・計画（建設工事除く）の企画立案、イベントの企画立案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航空写真撮影・図面・台帳作成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航空写真撮影から図面製作まで、航空写真撮影、現況図・地番図等の作成・修正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その他情報サービス・調査等業務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ホームページ作成、自然環境調査、下水道管管内調査（漏水調査）、その他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その他業務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学校用務業務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学校用務業務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ピアノ調律業務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ピアノ調律業務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構内除排雪業務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構内除排雪業務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庭園等管理業務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施設等周辺の草刈、施設等周辺の枝払い、施設等周辺の軽易な清掃</w:t>
            </w:r>
          </w:p>
        </w:tc>
      </w:tr>
      <w:tr w:rsidR="00BB7BE7" w:rsidTr="007E6E9C">
        <w:trPr>
          <w:cantSplit/>
          <w:trHeight w:val="340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広告業務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広告代理業、その他広告業</w:t>
            </w:r>
          </w:p>
        </w:tc>
      </w:tr>
      <w:tr w:rsidR="00BB7BE7" w:rsidTr="007E6E9C">
        <w:trPr>
          <w:cantSplit/>
          <w:trHeight w:val="1063"/>
        </w:trPr>
        <w:tc>
          <w:tcPr>
            <w:tcW w:w="612" w:type="dxa"/>
            <w:vMerge/>
          </w:tcPr>
          <w:p w:rsidR="00BB7BE7" w:rsidRPr="003A48B0" w:rsidRDefault="00BB7BE7" w:rsidP="000F58EF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その他業務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パンフレット・ガイドブック企画制作、映像企画制作、翻訳、クリーニング、その他</w:t>
            </w:r>
          </w:p>
        </w:tc>
      </w:tr>
      <w:tr w:rsidR="00BB7BE7" w:rsidTr="007E6E9C">
        <w:trPr>
          <w:cantSplit/>
          <w:trHeight w:val="736"/>
        </w:trPr>
        <w:tc>
          <w:tcPr>
            <w:tcW w:w="612" w:type="dxa"/>
            <w:textDirection w:val="tbRlV"/>
            <w:vAlign w:val="center"/>
          </w:tcPr>
          <w:p w:rsidR="007E6E9C" w:rsidRDefault="00BB7BE7" w:rsidP="000F58EF">
            <w:pPr>
              <w:widowControl/>
              <w:snapToGrid w:val="0"/>
              <w:ind w:left="118" w:rightChars="54" w:right="113"/>
              <w:rPr>
                <w:szCs w:val="21"/>
              </w:rPr>
            </w:pPr>
            <w:r w:rsidRPr="00165EEB">
              <w:rPr>
                <w:rFonts w:hint="eastAsia"/>
                <w:szCs w:val="21"/>
              </w:rPr>
              <w:t>電力</w:t>
            </w:r>
          </w:p>
          <w:p w:rsidR="00BB7BE7" w:rsidRPr="00165EEB" w:rsidRDefault="00BB7BE7" w:rsidP="000F58EF">
            <w:pPr>
              <w:widowControl/>
              <w:snapToGrid w:val="0"/>
              <w:ind w:left="118" w:rightChars="54" w:right="113"/>
              <w:rPr>
                <w:szCs w:val="21"/>
              </w:rPr>
            </w:pPr>
            <w:r w:rsidRPr="00165EEB">
              <w:rPr>
                <w:rFonts w:hint="eastAsia"/>
                <w:szCs w:val="21"/>
              </w:rPr>
              <w:t>供給</w:t>
            </w:r>
          </w:p>
        </w:tc>
        <w:tc>
          <w:tcPr>
            <w:tcW w:w="2672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電力供給</w:t>
            </w:r>
          </w:p>
        </w:tc>
        <w:tc>
          <w:tcPr>
            <w:tcW w:w="426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5" w:type="dxa"/>
          </w:tcPr>
          <w:p w:rsidR="00BB7BE7" w:rsidRPr="003E36F6" w:rsidRDefault="00BB7BE7" w:rsidP="000F58EF">
            <w:pPr>
              <w:widowControl/>
              <w:jc w:val="left"/>
              <w:rPr>
                <w:szCs w:val="21"/>
              </w:rPr>
            </w:pPr>
            <w:r w:rsidRPr="003E36F6">
              <w:rPr>
                <w:rFonts w:hint="eastAsia"/>
                <w:szCs w:val="21"/>
              </w:rPr>
              <w:t>電力供給</w:t>
            </w:r>
          </w:p>
        </w:tc>
        <w:tc>
          <w:tcPr>
            <w:tcW w:w="2710" w:type="dxa"/>
          </w:tcPr>
          <w:p w:rsidR="00BB7BE7" w:rsidRPr="004065E7" w:rsidRDefault="00BB7BE7" w:rsidP="000F58EF">
            <w:pPr>
              <w:widowControl/>
              <w:jc w:val="left"/>
            </w:pPr>
            <w:r>
              <w:rPr>
                <w:rFonts w:hint="eastAsia"/>
              </w:rPr>
              <w:t>電力供給</w:t>
            </w:r>
          </w:p>
        </w:tc>
      </w:tr>
    </w:tbl>
    <w:p w:rsidR="002933B1" w:rsidRPr="002933B1" w:rsidRDefault="007E6E9C" w:rsidP="002933B1">
      <w:pPr>
        <w:rPr>
          <w:rFonts w:hint="eastAsia"/>
          <w:sz w:val="18"/>
        </w:rPr>
      </w:pPr>
      <w:r w:rsidRPr="002933B1">
        <w:rPr>
          <w:rFonts w:hint="eastAsia"/>
          <w:sz w:val="18"/>
        </w:rPr>
        <w:t>※希望する小分類の申請欄にチェックをいれてください</w:t>
      </w:r>
      <w:r w:rsidR="002933B1" w:rsidRPr="002933B1">
        <w:rPr>
          <w:rFonts w:hint="eastAsia"/>
          <w:sz w:val="18"/>
        </w:rPr>
        <w:t>。</w:t>
      </w:r>
    </w:p>
    <w:p w:rsidR="002933B1" w:rsidRPr="002933B1" w:rsidRDefault="002933B1" w:rsidP="002933B1">
      <w:pPr>
        <w:wordWrap w:val="0"/>
        <w:jc w:val="right"/>
        <w:rPr>
          <w:rFonts w:hint="eastAsia"/>
          <w:u w:val="single"/>
        </w:rPr>
      </w:pPr>
      <w:r>
        <w:rPr>
          <w:rFonts w:hint="eastAsia"/>
        </w:rPr>
        <w:t>申請者商号又は名称</w:t>
      </w:r>
      <w:r w:rsidRPr="002933B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Pr="002933B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</w:p>
    <w:p w:rsidR="002933B1" w:rsidRDefault="002933B1" w:rsidP="002933B1">
      <w:pPr>
        <w:sectPr w:rsidR="002933B1" w:rsidSect="002933B1">
          <w:pgSz w:w="11906" w:h="16838"/>
          <w:pgMar w:top="1418" w:right="1418" w:bottom="1021" w:left="1418" w:header="851" w:footer="992" w:gutter="0"/>
          <w:cols w:space="425"/>
          <w:docGrid w:type="lines" w:linePitch="360"/>
        </w:sectPr>
      </w:pPr>
    </w:p>
    <w:p w:rsidR="007E6E9C" w:rsidRPr="002933B1" w:rsidRDefault="007E6E9C" w:rsidP="002933B1"/>
    <w:sectPr w:rsidR="007E6E9C" w:rsidRPr="002933B1" w:rsidSect="002933B1">
      <w:pgSz w:w="11906" w:h="16838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3B1" w:rsidRDefault="002933B1" w:rsidP="002933B1">
      <w:r>
        <w:separator/>
      </w:r>
    </w:p>
  </w:endnote>
  <w:endnote w:type="continuationSeparator" w:id="1">
    <w:p w:rsidR="002933B1" w:rsidRDefault="002933B1" w:rsidP="00293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3B1" w:rsidRDefault="002933B1" w:rsidP="002933B1">
      <w:r>
        <w:separator/>
      </w:r>
    </w:p>
  </w:footnote>
  <w:footnote w:type="continuationSeparator" w:id="1">
    <w:p w:rsidR="002933B1" w:rsidRDefault="002933B1" w:rsidP="002933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BE7"/>
    <w:rsid w:val="00146E76"/>
    <w:rsid w:val="001B721E"/>
    <w:rsid w:val="00220720"/>
    <w:rsid w:val="002673F5"/>
    <w:rsid w:val="002933B1"/>
    <w:rsid w:val="002D0696"/>
    <w:rsid w:val="00305CBB"/>
    <w:rsid w:val="003504BA"/>
    <w:rsid w:val="00477837"/>
    <w:rsid w:val="004F0A93"/>
    <w:rsid w:val="0062349F"/>
    <w:rsid w:val="007E6E9C"/>
    <w:rsid w:val="00846CA1"/>
    <w:rsid w:val="0085086A"/>
    <w:rsid w:val="0088205C"/>
    <w:rsid w:val="008A76B5"/>
    <w:rsid w:val="008F4F50"/>
    <w:rsid w:val="009633C7"/>
    <w:rsid w:val="00A05B0E"/>
    <w:rsid w:val="00AD2E84"/>
    <w:rsid w:val="00AD75A6"/>
    <w:rsid w:val="00B32482"/>
    <w:rsid w:val="00B46C81"/>
    <w:rsid w:val="00BA1270"/>
    <w:rsid w:val="00BA22F5"/>
    <w:rsid w:val="00BB7BE7"/>
    <w:rsid w:val="00C36A8F"/>
    <w:rsid w:val="00E72E70"/>
    <w:rsid w:val="00E86287"/>
    <w:rsid w:val="00F15947"/>
    <w:rsid w:val="00F54BBD"/>
    <w:rsid w:val="00F826A9"/>
    <w:rsid w:val="00FF24EE"/>
    <w:rsid w:val="00FF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3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933B1"/>
  </w:style>
  <w:style w:type="paragraph" w:styleId="a6">
    <w:name w:val="footer"/>
    <w:basedOn w:val="a"/>
    <w:link w:val="a7"/>
    <w:uiPriority w:val="99"/>
    <w:semiHidden/>
    <w:unhideWhenUsed/>
    <w:rsid w:val="00293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93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60C4-FB8F-4790-B663-2ED6A53E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oriYuusei</dc:creator>
  <cp:lastModifiedBy>OomoriYuusei</cp:lastModifiedBy>
  <cp:revision>2</cp:revision>
  <dcterms:created xsi:type="dcterms:W3CDTF">2018-12-20T04:00:00Z</dcterms:created>
  <dcterms:modified xsi:type="dcterms:W3CDTF">2018-12-20T04:50:00Z</dcterms:modified>
</cp:coreProperties>
</file>